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42" w:rsidRPr="00CE3174" w:rsidRDefault="00CE3174">
      <w:pPr>
        <w:tabs>
          <w:tab w:val="left" w:pos="2460"/>
          <w:tab w:val="left" w:pos="9240"/>
        </w:tabs>
        <w:spacing w:before="30" w:after="0" w:line="542" w:lineRule="exact"/>
        <w:ind w:left="113" w:right="-20"/>
        <w:rPr>
          <w:rFonts w:ascii="Times New Roman" w:eastAsia="Times New Roman" w:hAnsi="Times New Roman" w:cs="Times New Roman"/>
          <w:sz w:val="48"/>
          <w:szCs w:val="48"/>
          <w:lang w:val="pl-PL"/>
        </w:rPr>
      </w:pPr>
      <w:r w:rsidRPr="00CE3174">
        <w:rPr>
          <w:rFonts w:ascii="Times New Roman" w:eastAsia="Times New Roman" w:hAnsi="Times New Roman" w:cs="Times New Roman"/>
          <w:position w:val="-1"/>
          <w:sz w:val="48"/>
          <w:szCs w:val="48"/>
          <w:u w:val="single" w:color="00000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position w:val="-1"/>
          <w:sz w:val="48"/>
          <w:szCs w:val="48"/>
          <w:u w:val="single" w:color="000000"/>
          <w:lang w:val="pl-PL"/>
        </w:rPr>
        <w:tab/>
        <w:t>Klauzu</w:t>
      </w:r>
      <w:r w:rsidRPr="00CE3174">
        <w:rPr>
          <w:rFonts w:ascii="Times New Roman" w:eastAsia="Times New Roman" w:hAnsi="Times New Roman" w:cs="Times New Roman"/>
          <w:spacing w:val="2"/>
          <w:position w:val="-1"/>
          <w:sz w:val="48"/>
          <w:szCs w:val="48"/>
          <w:u w:val="single" w:color="000000"/>
          <w:lang w:val="pl-PL"/>
        </w:rPr>
        <w:t>l</w:t>
      </w:r>
      <w:r w:rsidRPr="00CE3174">
        <w:rPr>
          <w:rFonts w:ascii="Times New Roman" w:eastAsia="Times New Roman" w:hAnsi="Times New Roman" w:cs="Times New Roman"/>
          <w:position w:val="-1"/>
          <w:sz w:val="48"/>
          <w:szCs w:val="48"/>
          <w:u w:val="single" w:color="000000"/>
          <w:lang w:val="pl-PL"/>
        </w:rPr>
        <w:t xml:space="preserve">a </w:t>
      </w:r>
      <w:r w:rsidRPr="00CE3174">
        <w:rPr>
          <w:rFonts w:ascii="Times New Roman" w:eastAsia="Times New Roman" w:hAnsi="Times New Roman" w:cs="Times New Roman"/>
          <w:spacing w:val="-227"/>
          <w:position w:val="-1"/>
          <w:sz w:val="48"/>
          <w:szCs w:val="48"/>
          <w:u w:val="single" w:color="00000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1"/>
          <w:position w:val="-1"/>
          <w:sz w:val="48"/>
          <w:szCs w:val="48"/>
          <w:u w:val="single" w:color="000000"/>
          <w:lang w:val="pl-PL"/>
        </w:rPr>
        <w:t>i</w:t>
      </w:r>
      <w:r w:rsidRPr="00CE3174">
        <w:rPr>
          <w:rFonts w:ascii="Times New Roman" w:eastAsia="Times New Roman" w:hAnsi="Times New Roman" w:cs="Times New Roman"/>
          <w:position w:val="-1"/>
          <w:sz w:val="48"/>
          <w:szCs w:val="48"/>
          <w:u w:val="single" w:color="000000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4"/>
          <w:position w:val="-1"/>
          <w:sz w:val="48"/>
          <w:szCs w:val="48"/>
          <w:u w:val="single" w:color="000000"/>
          <w:lang w:val="pl-PL"/>
        </w:rPr>
        <w:t>f</w:t>
      </w:r>
      <w:r w:rsidRPr="00CE3174">
        <w:rPr>
          <w:rFonts w:ascii="Times New Roman" w:eastAsia="Times New Roman" w:hAnsi="Times New Roman" w:cs="Times New Roman"/>
          <w:position w:val="-1"/>
          <w:sz w:val="48"/>
          <w:szCs w:val="48"/>
          <w:u w:val="single" w:color="000000"/>
          <w:lang w:val="pl-PL"/>
        </w:rPr>
        <w:t>or</w:t>
      </w:r>
      <w:r w:rsidRPr="00CE3174">
        <w:rPr>
          <w:rFonts w:ascii="Times New Roman" w:eastAsia="Times New Roman" w:hAnsi="Times New Roman" w:cs="Times New Roman"/>
          <w:spacing w:val="-3"/>
          <w:position w:val="-1"/>
          <w:sz w:val="48"/>
          <w:szCs w:val="48"/>
          <w:u w:val="single" w:color="000000"/>
          <w:lang w:val="pl-PL"/>
        </w:rPr>
        <w:t>m</w:t>
      </w:r>
      <w:r w:rsidRPr="00CE3174">
        <w:rPr>
          <w:rFonts w:ascii="Times New Roman" w:eastAsia="Times New Roman" w:hAnsi="Times New Roman" w:cs="Times New Roman"/>
          <w:position w:val="-1"/>
          <w:sz w:val="48"/>
          <w:szCs w:val="48"/>
          <w:u w:val="single" w:color="000000"/>
          <w:lang w:val="pl-PL"/>
        </w:rPr>
        <w:t>acy</w:t>
      </w:r>
      <w:r w:rsidRPr="00CE3174">
        <w:rPr>
          <w:rFonts w:ascii="Times New Roman" w:eastAsia="Times New Roman" w:hAnsi="Times New Roman" w:cs="Times New Roman"/>
          <w:spacing w:val="2"/>
          <w:position w:val="-1"/>
          <w:sz w:val="48"/>
          <w:szCs w:val="48"/>
          <w:u w:val="single" w:color="000000"/>
          <w:lang w:val="pl-PL"/>
        </w:rPr>
        <w:t>j</w:t>
      </w:r>
      <w:r w:rsidRPr="00CE3174">
        <w:rPr>
          <w:rFonts w:ascii="Times New Roman" w:eastAsia="Times New Roman" w:hAnsi="Times New Roman" w:cs="Times New Roman"/>
          <w:position w:val="-1"/>
          <w:sz w:val="48"/>
          <w:szCs w:val="48"/>
          <w:u w:val="single" w:color="000000"/>
          <w:lang w:val="pl-PL"/>
        </w:rPr>
        <w:t xml:space="preserve">na </w:t>
      </w:r>
      <w:r w:rsidRPr="00CE3174">
        <w:rPr>
          <w:rFonts w:ascii="Times New Roman" w:eastAsia="Times New Roman" w:hAnsi="Times New Roman" w:cs="Times New Roman"/>
          <w:position w:val="-1"/>
          <w:sz w:val="48"/>
          <w:szCs w:val="48"/>
          <w:u w:val="single" w:color="000000"/>
          <w:lang w:val="pl-PL"/>
        </w:rPr>
        <w:tab/>
      </w:r>
    </w:p>
    <w:p w:rsidR="001F2D42" w:rsidRPr="00CE3174" w:rsidRDefault="001F2D42">
      <w:pPr>
        <w:spacing w:after="0" w:line="200" w:lineRule="exact"/>
        <w:rPr>
          <w:sz w:val="20"/>
          <w:szCs w:val="20"/>
          <w:lang w:val="pl-PL"/>
        </w:rPr>
      </w:pPr>
    </w:p>
    <w:p w:rsidR="001F2D42" w:rsidRPr="00CE3174" w:rsidRDefault="001F2D42">
      <w:pPr>
        <w:spacing w:after="0" w:line="200" w:lineRule="exact"/>
        <w:rPr>
          <w:sz w:val="20"/>
          <w:szCs w:val="20"/>
          <w:lang w:val="pl-PL"/>
        </w:rPr>
      </w:pPr>
    </w:p>
    <w:p w:rsidR="001F2D42" w:rsidRPr="00CE3174" w:rsidRDefault="001F2D42">
      <w:pPr>
        <w:spacing w:before="19" w:after="0" w:line="220" w:lineRule="exact"/>
        <w:rPr>
          <w:lang w:val="pl-PL"/>
        </w:rPr>
      </w:pPr>
    </w:p>
    <w:p w:rsidR="001F2D42" w:rsidRPr="00CE3174" w:rsidRDefault="00CE3174">
      <w:pPr>
        <w:spacing w:before="29" w:after="0" w:line="360" w:lineRule="auto"/>
        <w:ind w:left="142" w:right="68"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dnie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t.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13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u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st.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1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ust.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2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ZPO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Ą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I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 PA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L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M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TU EUROPEJ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S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K</w:t>
      </w:r>
      <w:r w:rsidRPr="00CE3174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I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 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DY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(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UE)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2016/679</w:t>
      </w:r>
      <w:r w:rsidRPr="00CE3174">
        <w:rPr>
          <w:rFonts w:ascii="Times New Roman" w:eastAsia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nia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27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wietnia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2016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r.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sp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e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ch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y osób</w:t>
      </w:r>
      <w:r w:rsidRPr="00CE3174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fi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z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h</w:t>
      </w:r>
      <w:r w:rsidRPr="00CE3174">
        <w:rPr>
          <w:rFonts w:ascii="Times New Roman" w:eastAsia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i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ą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u</w:t>
      </w:r>
      <w:r w:rsidRPr="00CE3174">
        <w:rPr>
          <w:rFonts w:ascii="Times New Roman" w:eastAsia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zetw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i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CE3174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</w:t>
      </w:r>
      <w:r w:rsidRPr="00CE3174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sobo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h</w:t>
      </w:r>
      <w:r w:rsidRPr="00CE3174">
        <w:rPr>
          <w:rFonts w:ascii="Times New Roman" w:eastAsia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CE3174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spr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ie</w:t>
      </w:r>
      <w:r w:rsidRPr="00CE3174">
        <w:rPr>
          <w:rFonts w:ascii="Times New Roman" w:eastAsia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swobodn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 przep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ł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u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takich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uc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h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l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nia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t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y 95/46/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(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ólne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rozpor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ądzenie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 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ch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nie d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) o o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h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nie d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h osobo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nia 27 kwi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tnia 2016 r. info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muję, i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ż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:rsidR="001F2D42" w:rsidRPr="00CE3174" w:rsidRDefault="001F2D42">
      <w:pPr>
        <w:spacing w:after="0" w:line="200" w:lineRule="exact"/>
        <w:rPr>
          <w:sz w:val="20"/>
          <w:szCs w:val="20"/>
          <w:lang w:val="pl-PL"/>
        </w:rPr>
      </w:pPr>
    </w:p>
    <w:p w:rsidR="001F2D42" w:rsidRPr="00CE3174" w:rsidRDefault="001F2D42">
      <w:pPr>
        <w:spacing w:before="19" w:after="0" w:line="200" w:lineRule="exact"/>
        <w:rPr>
          <w:sz w:val="20"/>
          <w:szCs w:val="20"/>
          <w:lang w:val="pl-PL"/>
        </w:rPr>
      </w:pPr>
    </w:p>
    <w:p w:rsidR="001F2D42" w:rsidRPr="00CE3174" w:rsidRDefault="00CE3174">
      <w:pPr>
        <w:spacing w:after="0" w:line="240" w:lineRule="auto"/>
        <w:ind w:left="104" w:right="4005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# adminis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t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torem Pani/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a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 osobo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h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j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st:</w:t>
      </w:r>
    </w:p>
    <w:p w:rsidR="001F2D42" w:rsidRPr="00CE3174" w:rsidRDefault="001F2D42">
      <w:pPr>
        <w:spacing w:before="7" w:after="0" w:line="130" w:lineRule="exact"/>
        <w:rPr>
          <w:sz w:val="13"/>
          <w:szCs w:val="13"/>
          <w:lang w:val="pl-PL"/>
        </w:rPr>
      </w:pPr>
    </w:p>
    <w:p w:rsidR="001F2D42" w:rsidRPr="00CE3174" w:rsidRDefault="00CE3174">
      <w:pPr>
        <w:spacing w:after="0" w:line="240" w:lineRule="auto"/>
        <w:ind w:left="91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espół Szkół </w:t>
      </w:r>
      <w:r w:rsidR="00936066">
        <w:rPr>
          <w:rFonts w:ascii="Times New Roman" w:eastAsia="Times New Roman" w:hAnsi="Times New Roman" w:cs="Times New Roman"/>
          <w:sz w:val="24"/>
          <w:szCs w:val="24"/>
          <w:lang w:val="pl-PL"/>
        </w:rPr>
        <w:t>Powiatowych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</w:t>
      </w:r>
      <w:r w:rsidR="00936066">
        <w:rPr>
          <w:rFonts w:ascii="Times New Roman" w:eastAsia="Times New Roman" w:hAnsi="Times New Roman" w:cs="Times New Roman"/>
          <w:sz w:val="24"/>
          <w:szCs w:val="24"/>
          <w:lang w:val="pl-PL"/>
        </w:rPr>
        <w:t>Baranowi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1F2D42" w:rsidRPr="00CE3174" w:rsidRDefault="001F2D42">
      <w:pPr>
        <w:spacing w:before="9" w:after="0" w:line="130" w:lineRule="exact"/>
        <w:rPr>
          <w:sz w:val="13"/>
          <w:szCs w:val="13"/>
          <w:lang w:val="pl-PL"/>
        </w:rPr>
      </w:pPr>
    </w:p>
    <w:p w:rsidR="001F2D42" w:rsidRPr="00CE3174" w:rsidRDefault="00CE3174">
      <w:pPr>
        <w:spacing w:after="0" w:line="240" w:lineRule="auto"/>
        <w:ind w:left="910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l. </w:t>
      </w:r>
      <w:r w:rsidR="00936066">
        <w:rPr>
          <w:rFonts w:ascii="Times New Roman" w:eastAsia="Times New Roman" w:hAnsi="Times New Roman" w:cs="Times New Roman"/>
          <w:sz w:val="24"/>
          <w:szCs w:val="24"/>
          <w:lang w:val="pl-PL"/>
        </w:rPr>
        <w:t>Niepodległości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936066">
        <w:rPr>
          <w:rFonts w:ascii="Times New Roman" w:eastAsia="Times New Roman" w:hAnsi="Times New Roman" w:cs="Times New Roman"/>
          <w:sz w:val="24"/>
          <w:szCs w:val="24"/>
          <w:lang w:val="pl-PL"/>
        </w:rPr>
        <w:t>27</w:t>
      </w:r>
      <w:r w:rsidR="008D24CB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0</w:t>
      </w:r>
      <w:r w:rsidR="00936066">
        <w:rPr>
          <w:rFonts w:ascii="Times New Roman" w:eastAsia="Times New Roman" w:hAnsi="Times New Roman" w:cs="Times New Roman"/>
          <w:sz w:val="24"/>
          <w:szCs w:val="24"/>
          <w:lang w:val="pl-PL"/>
        </w:rPr>
        <w:t>6-320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936066">
        <w:rPr>
          <w:rFonts w:ascii="Times New Roman" w:eastAsia="Times New Roman" w:hAnsi="Times New Roman" w:cs="Times New Roman"/>
          <w:sz w:val="24"/>
          <w:szCs w:val="24"/>
          <w:lang w:val="pl-PL"/>
        </w:rPr>
        <w:t>Baranowo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Telefon: +48 (29) 7</w:t>
      </w:r>
      <w:r w:rsidR="00936066">
        <w:rPr>
          <w:rFonts w:ascii="Times New Roman" w:eastAsia="Times New Roman" w:hAnsi="Times New Roman" w:cs="Times New Roman"/>
          <w:sz w:val="24"/>
          <w:szCs w:val="24"/>
          <w:lang w:val="pl-PL"/>
        </w:rPr>
        <w:t>61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936066">
        <w:rPr>
          <w:rFonts w:ascii="Times New Roman" w:eastAsia="Times New Roman" w:hAnsi="Times New Roman" w:cs="Times New Roman"/>
          <w:sz w:val="24"/>
          <w:szCs w:val="24"/>
          <w:lang w:val="pl-PL"/>
        </w:rPr>
        <w:t>39 13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1F2D42" w:rsidRPr="00CE3174" w:rsidRDefault="001F2D42">
      <w:pPr>
        <w:spacing w:before="2" w:after="0" w:line="150" w:lineRule="exact"/>
        <w:rPr>
          <w:sz w:val="15"/>
          <w:szCs w:val="15"/>
          <w:lang w:val="pl-PL"/>
        </w:rPr>
      </w:pPr>
    </w:p>
    <w:p w:rsidR="001F2D42" w:rsidRPr="00CE3174" w:rsidRDefault="001F2D42">
      <w:pPr>
        <w:spacing w:after="0" w:line="200" w:lineRule="exact"/>
        <w:rPr>
          <w:sz w:val="20"/>
          <w:szCs w:val="20"/>
          <w:lang w:val="pl-PL"/>
        </w:rPr>
      </w:pPr>
    </w:p>
    <w:p w:rsidR="001F2D42" w:rsidRPr="00CE3174" w:rsidRDefault="001F2D42">
      <w:pPr>
        <w:spacing w:after="0" w:line="200" w:lineRule="exact"/>
        <w:rPr>
          <w:sz w:val="20"/>
          <w:szCs w:val="20"/>
          <w:lang w:val="pl-PL"/>
        </w:rPr>
      </w:pPr>
    </w:p>
    <w:p w:rsidR="001F2D42" w:rsidRPr="00CE3174" w:rsidRDefault="00CE3174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# dane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ontaktowe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nsp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tora o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ro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h o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s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bo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:</w:t>
      </w:r>
    </w:p>
    <w:p w:rsidR="001F2D42" w:rsidRPr="00CE3174" w:rsidRDefault="001F2D42">
      <w:pPr>
        <w:spacing w:before="7" w:after="0" w:line="130" w:lineRule="exact"/>
        <w:rPr>
          <w:sz w:val="13"/>
          <w:szCs w:val="13"/>
          <w:lang w:val="pl-PL"/>
        </w:rPr>
      </w:pPr>
    </w:p>
    <w:p w:rsidR="001F2D42" w:rsidRPr="00CE3174" w:rsidRDefault="00102C6F">
      <w:pPr>
        <w:spacing w:after="0" w:line="240" w:lineRule="auto"/>
        <w:ind w:left="970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5" w:history="1">
        <w:r w:rsidR="00320E54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/>
          </w:rPr>
          <w:t>zesp_szkol@poczta.onet.pl</w:t>
        </w:r>
      </w:hyperlink>
    </w:p>
    <w:p w:rsidR="001F2D42" w:rsidRPr="00CE3174" w:rsidRDefault="001F2D42">
      <w:pPr>
        <w:spacing w:before="2" w:after="0" w:line="150" w:lineRule="exact"/>
        <w:rPr>
          <w:sz w:val="15"/>
          <w:szCs w:val="15"/>
          <w:lang w:val="pl-PL"/>
        </w:rPr>
      </w:pPr>
    </w:p>
    <w:p w:rsidR="001F2D42" w:rsidRPr="00CE3174" w:rsidRDefault="001F2D42">
      <w:pPr>
        <w:spacing w:after="0" w:line="200" w:lineRule="exact"/>
        <w:rPr>
          <w:sz w:val="20"/>
          <w:szCs w:val="20"/>
          <w:lang w:val="pl-PL"/>
        </w:rPr>
      </w:pPr>
    </w:p>
    <w:p w:rsidR="001F2D42" w:rsidRPr="00CE3174" w:rsidRDefault="001F2D42">
      <w:pPr>
        <w:spacing w:after="0" w:line="200" w:lineRule="exact"/>
        <w:rPr>
          <w:sz w:val="20"/>
          <w:szCs w:val="20"/>
          <w:lang w:val="pl-PL"/>
        </w:rPr>
      </w:pPr>
    </w:p>
    <w:p w:rsidR="001F2D42" w:rsidRPr="00CE3174" w:rsidRDefault="00CE3174">
      <w:pPr>
        <w:spacing w:after="0" w:line="360" w:lineRule="auto"/>
        <w:ind w:left="142" w:right="101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# Pani/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ane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sob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e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 dane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sobo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 Pani/Pana dzieck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zetw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rzane b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ę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ą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 podstawie odpo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ednich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zepisów p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a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lub od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ębnie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bie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h </w:t>
      </w:r>
      <w:proofErr w:type="spellStart"/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ód</w:t>
      </w:r>
      <w:proofErr w:type="spellEnd"/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, w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la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:</w:t>
      </w:r>
    </w:p>
    <w:p w:rsidR="001F2D42" w:rsidRPr="00CE3174" w:rsidRDefault="00CE3174">
      <w:pPr>
        <w:tabs>
          <w:tab w:val="left" w:pos="920"/>
        </w:tabs>
        <w:spacing w:before="3"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ow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nia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okument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ji przebie</w:t>
      </w:r>
      <w:r w:rsidRPr="00CE3174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u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i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1F2D42" w:rsidRPr="00CE3174" w:rsidRDefault="00CE3174">
      <w:pPr>
        <w:tabs>
          <w:tab w:val="left" w:pos="920"/>
        </w:tabs>
        <w:spacing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ia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ś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iadectw, le</w:t>
      </w:r>
      <w:r w:rsidRPr="00CE3174">
        <w:rPr>
          <w:rFonts w:ascii="Times New Roman" w:eastAsia="Times New Roman" w:hAnsi="Times New Roman" w:cs="Times New Roman"/>
          <w:spacing w:val="-3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CE3174">
        <w:rPr>
          <w:rFonts w:ascii="Times New Roman" w:eastAsia="Times New Roman" w:hAnsi="Times New Roman" w:cs="Times New Roman"/>
          <w:spacing w:val="6"/>
          <w:sz w:val="24"/>
          <w:szCs w:val="24"/>
          <w:lang w:val="pl-PL"/>
        </w:rPr>
        <w:t>t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ji i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świ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czeń,</w:t>
      </w:r>
    </w:p>
    <w:p w:rsidR="001F2D42" w:rsidRPr="00CE3174" w:rsidRDefault="00CE3174">
      <w:pPr>
        <w:tabs>
          <w:tab w:val="left" w:pos="920"/>
        </w:tabs>
        <w:spacing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ow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nia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ba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ń zew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ętrz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h do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t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z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ą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h u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m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ejętności u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iów,</w:t>
      </w:r>
    </w:p>
    <w:p w:rsidR="001F2D42" w:rsidRPr="00CE3174" w:rsidRDefault="00CE3174">
      <w:pPr>
        <w:tabs>
          <w:tab w:val="left" w:pos="920"/>
        </w:tabs>
        <w:spacing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ontroli re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li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ji obowią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u s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olne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,</w:t>
      </w:r>
    </w:p>
    <w:p w:rsidR="001F2D42" w:rsidRPr="00CE3174" w:rsidRDefault="00CE3174">
      <w:pPr>
        <w:tabs>
          <w:tab w:val="left" w:pos="920"/>
        </w:tabs>
        <w:spacing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omocji s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o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ł</w:t>
      </w:r>
      <w:r w:rsidRPr="00CE3174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1F2D42" w:rsidRPr="00CE3174" w:rsidRDefault="00CE3174">
      <w:pPr>
        <w:tabs>
          <w:tab w:val="left" w:pos="920"/>
        </w:tabs>
        <w:spacing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ud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ału w konkurs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h,</w:t>
      </w:r>
    </w:p>
    <w:p w:rsidR="001F2D42" w:rsidRPr="00CE3174" w:rsidRDefault="00CE3174">
      <w:pPr>
        <w:tabs>
          <w:tab w:val="left" w:pos="920"/>
        </w:tabs>
        <w:spacing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rg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i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i 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e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k,</w:t>
      </w:r>
    </w:p>
    <w:p w:rsidR="001F2D42" w:rsidRPr="00CE3174" w:rsidRDefault="00CE3174">
      <w:pPr>
        <w:tabs>
          <w:tab w:val="left" w:pos="920"/>
        </w:tabs>
        <w:spacing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ubezpieczenia,</w:t>
      </w:r>
    </w:p>
    <w:p w:rsidR="001F2D42" w:rsidRPr="00CE3174" w:rsidRDefault="00CE3174">
      <w:pPr>
        <w:tabs>
          <w:tab w:val="left" w:pos="920"/>
        </w:tabs>
        <w:spacing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ałań opi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uńc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h,</w:t>
      </w:r>
    </w:p>
    <w:p w:rsidR="001F2D42" w:rsidRPr="00CE3174" w:rsidRDefault="00CE3174">
      <w:pPr>
        <w:tabs>
          <w:tab w:val="left" w:pos="920"/>
        </w:tabs>
        <w:spacing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pieki me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znej,</w:t>
      </w:r>
    </w:p>
    <w:p w:rsidR="001F2D42" w:rsidRPr="00CE3174" w:rsidRDefault="00CE3174">
      <w:pPr>
        <w:tabs>
          <w:tab w:val="left" w:pos="920"/>
        </w:tabs>
        <w:spacing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ud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elania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omo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s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h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lo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czn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-ped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i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znej,</w:t>
      </w:r>
    </w:p>
    <w:p w:rsidR="001F2D42" w:rsidRPr="00CE3174" w:rsidRDefault="00CE3174">
      <w:pPr>
        <w:tabs>
          <w:tab w:val="left" w:pos="920"/>
        </w:tabs>
        <w:spacing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ow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nia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a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u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zania in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idual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,</w:t>
      </w:r>
    </w:p>
    <w:p w:rsidR="001F2D42" w:rsidRPr="00CE3174" w:rsidRDefault="00CE3174">
      <w:pPr>
        <w:tabs>
          <w:tab w:val="left" w:pos="920"/>
        </w:tabs>
        <w:spacing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ostosowania 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m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ń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a e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min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h 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ętr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h,</w:t>
      </w:r>
    </w:p>
    <w:p w:rsidR="001F2D42" w:rsidRPr="00CE3174" w:rsidRDefault="00CE3174">
      <w:pPr>
        <w:tabs>
          <w:tab w:val="left" w:pos="920"/>
        </w:tabs>
        <w:spacing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ontaktów n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uc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el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-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c,</w:t>
      </w:r>
    </w:p>
    <w:p w:rsidR="001F2D42" w:rsidRPr="00CE3174" w:rsidRDefault="00CE3174">
      <w:pPr>
        <w:tabs>
          <w:tab w:val="left" w:pos="920"/>
        </w:tabs>
        <w:spacing w:after="0" w:line="240" w:lineRule="auto"/>
        <w:ind w:left="5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rut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ji do naszej s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o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ł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a pods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t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e 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żon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</w:p>
    <w:p w:rsidR="001F2D42" w:rsidRPr="00CE3174" w:rsidRDefault="001F2D42">
      <w:pPr>
        <w:spacing w:after="0"/>
        <w:rPr>
          <w:lang w:val="pl-PL"/>
        </w:rPr>
        <w:sectPr w:rsidR="001F2D42" w:rsidRPr="00CE3174">
          <w:type w:val="continuous"/>
          <w:pgSz w:w="11920" w:h="16840"/>
          <w:pgMar w:top="1080" w:right="1000" w:bottom="280" w:left="1560" w:header="708" w:footer="708" w:gutter="0"/>
          <w:cols w:space="708"/>
        </w:sectPr>
      </w:pPr>
    </w:p>
    <w:p w:rsidR="001F2D42" w:rsidRPr="00CE3174" w:rsidRDefault="00CE3174">
      <w:pPr>
        <w:spacing w:before="64" w:after="0" w:line="240" w:lineRule="auto"/>
        <w:ind w:left="102" w:right="368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># odbiorcą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ani/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 d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e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a d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 osobo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h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będ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ą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:rsidR="001F2D42" w:rsidRPr="00CE3174" w:rsidRDefault="001F2D42">
      <w:pPr>
        <w:spacing w:before="8" w:after="0" w:line="130" w:lineRule="exact"/>
        <w:rPr>
          <w:sz w:val="13"/>
          <w:szCs w:val="13"/>
          <w:lang w:val="pl-PL"/>
        </w:rPr>
      </w:pPr>
    </w:p>
    <w:p w:rsidR="001F2D42" w:rsidRPr="00CE3174" w:rsidRDefault="00CE3174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ktor,</w:t>
      </w:r>
    </w:p>
    <w:p w:rsidR="001F2D42" w:rsidRPr="00CE3174" w:rsidRDefault="00CE3174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sek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t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="00074291">
        <w:rPr>
          <w:rFonts w:ascii="Times New Roman" w:eastAsia="Times New Roman" w:hAnsi="Times New Roman" w:cs="Times New Roman"/>
          <w:sz w:val="24"/>
          <w:szCs w:val="24"/>
          <w:lang w:val="pl-PL"/>
        </w:rPr>
        <w:t>rk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="00074291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="00074291"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="00074291"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o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i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dminis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t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ji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olnej,</w:t>
      </w:r>
    </w:p>
    <w:p w:rsidR="001F2D42" w:rsidRPr="00CE3174" w:rsidRDefault="00CE3174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proofErr w:type="spellEnd"/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au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i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l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1F2D42" w:rsidRPr="00CE3174" w:rsidRDefault="00CE3174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ed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1F2D42" w:rsidRPr="00CE3174" w:rsidRDefault="00CE3174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nspektor o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ro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a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 osobo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,</w:t>
      </w:r>
    </w:p>
    <w:p w:rsidR="001F2D42" w:rsidRPr="00CE3174" w:rsidRDefault="00CE3174">
      <w:pPr>
        <w:tabs>
          <w:tab w:val="left" w:pos="820"/>
        </w:tabs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Segoe MDL2 Assets" w:eastAsia="Segoe MDL2 Assets" w:hAnsi="Segoe MDL2 Assets" w:cs="Segoe MDL2 Assets"/>
          <w:w w:val="46"/>
          <w:sz w:val="24"/>
          <w:szCs w:val="24"/>
          <w:lang w:val="pl-PL"/>
        </w:rPr>
        <w:t></w:t>
      </w:r>
      <w:r w:rsidRPr="00CE3174">
        <w:rPr>
          <w:rFonts w:ascii="Segoe MDL2 Assets" w:eastAsia="Segoe MDL2 Assets" w:hAnsi="Segoe MDL2 Assets" w:cs="Segoe MDL2 Assets"/>
          <w:sz w:val="24"/>
          <w:szCs w:val="24"/>
          <w:lang w:val="pl-PL"/>
        </w:rPr>
        <w:tab/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up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nione 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ublic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e;</w:t>
      </w:r>
    </w:p>
    <w:p w:rsidR="001F2D42" w:rsidRPr="00CE3174" w:rsidRDefault="001F2D42">
      <w:pPr>
        <w:spacing w:before="2" w:after="0" w:line="150" w:lineRule="exact"/>
        <w:rPr>
          <w:sz w:val="15"/>
          <w:szCs w:val="15"/>
          <w:lang w:val="pl-PL"/>
        </w:rPr>
      </w:pPr>
    </w:p>
    <w:p w:rsidR="001F2D42" w:rsidRPr="00CE3174" w:rsidRDefault="001F2D42">
      <w:pPr>
        <w:spacing w:after="0" w:line="200" w:lineRule="exact"/>
        <w:rPr>
          <w:sz w:val="20"/>
          <w:szCs w:val="20"/>
          <w:lang w:val="pl-PL"/>
        </w:rPr>
      </w:pPr>
    </w:p>
    <w:p w:rsidR="001F2D42" w:rsidRPr="00CE3174" w:rsidRDefault="00CE3174">
      <w:pPr>
        <w:spacing w:after="0" w:line="359" w:lineRule="auto"/>
        <w:ind w:left="102" w:right="51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#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ani/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a dane osob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e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a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sobowe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a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/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a d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e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a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będą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zecho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ne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rzez ok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CE3174">
        <w:rPr>
          <w:rFonts w:ascii="Times New Roman" w:eastAsia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m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zepisami</w:t>
      </w:r>
      <w:r w:rsidRPr="00CE3174">
        <w:rPr>
          <w:rFonts w:ascii="Times New Roman" w:eastAsia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a</w:t>
      </w:r>
      <w:r w:rsidRPr="00CE3174">
        <w:rPr>
          <w:rFonts w:ascii="Times New Roman" w:eastAsia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(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R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o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zp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o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r</w:t>
      </w:r>
      <w:r w:rsidRPr="00CE317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pl-PL"/>
        </w:rPr>
        <w:t>z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ąd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zen</w:t>
      </w:r>
      <w:r w:rsidRPr="00CE3174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pl-PL"/>
        </w:rPr>
        <w:t>i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e</w:t>
      </w:r>
      <w:r w:rsidRPr="00CE3174">
        <w:rPr>
          <w:rFonts w:ascii="Times New Roman" w:eastAsia="Times New Roman" w:hAnsi="Times New Roman" w:cs="Times New Roman"/>
          <w:i/>
          <w:spacing w:val="17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Ministra</w:t>
      </w:r>
      <w:r w:rsidRPr="00CE3174">
        <w:rPr>
          <w:rFonts w:ascii="Times New Roman" w:eastAsia="Times New Roman" w:hAnsi="Times New Roman" w:cs="Times New Roman"/>
          <w:i/>
          <w:spacing w:val="22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E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d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u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k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a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cji</w:t>
      </w:r>
      <w:r w:rsidRPr="00CE3174">
        <w:rPr>
          <w:rFonts w:ascii="Times New Roman" w:eastAsia="Times New Roman" w:hAnsi="Times New Roman" w:cs="Times New Roman"/>
          <w:i/>
          <w:spacing w:val="22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Naro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d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o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wej</w:t>
      </w:r>
      <w:r w:rsidRPr="00CE3174">
        <w:rPr>
          <w:rFonts w:ascii="Times New Roman" w:eastAsia="Times New Roman" w:hAnsi="Times New Roman" w:cs="Times New Roman"/>
          <w:i/>
          <w:spacing w:val="20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z</w:t>
      </w:r>
      <w:r w:rsidRPr="00CE3174">
        <w:rPr>
          <w:rFonts w:ascii="Times New Roman" w:eastAsia="Times New Roman" w:hAnsi="Times New Roman" w:cs="Times New Roman"/>
          <w:i/>
          <w:spacing w:val="28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dn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ia</w:t>
      </w:r>
      <w:r w:rsidRPr="00CE3174">
        <w:rPr>
          <w:rFonts w:ascii="Times New Roman" w:eastAsia="Times New Roman" w:hAnsi="Times New Roman" w:cs="Times New Roman"/>
          <w:i/>
          <w:spacing w:val="26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2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5</w:t>
      </w:r>
      <w:r w:rsidRPr="00CE3174">
        <w:rPr>
          <w:rFonts w:ascii="Times New Roman" w:eastAsia="Times New Roman" w:hAnsi="Times New Roman" w:cs="Times New Roman"/>
          <w:i/>
          <w:spacing w:val="28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sierp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n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ia</w:t>
      </w:r>
    </w:p>
    <w:p w:rsidR="001F2D42" w:rsidRPr="00CE3174" w:rsidRDefault="00CE3174">
      <w:pPr>
        <w:spacing w:before="6" w:after="0" w:line="360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201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7</w:t>
      </w:r>
      <w:r w:rsidRPr="00CE3174">
        <w:rPr>
          <w:rFonts w:ascii="Times New Roman" w:eastAsia="Times New Roman" w:hAnsi="Times New Roman" w:cs="Times New Roman"/>
          <w:i/>
          <w:spacing w:val="5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r.</w:t>
      </w:r>
      <w:r w:rsidRPr="00CE3174">
        <w:rPr>
          <w:rFonts w:ascii="Times New Roman" w:eastAsia="Times New Roman" w:hAnsi="Times New Roman" w:cs="Times New Roman"/>
          <w:i/>
          <w:spacing w:val="9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w</w:t>
      </w:r>
      <w:r w:rsidRPr="00CE3174">
        <w:rPr>
          <w:rFonts w:ascii="Times New Roman" w:eastAsia="Times New Roman" w:hAnsi="Times New Roman" w:cs="Times New Roman"/>
          <w:i/>
          <w:spacing w:val="8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sprawie</w:t>
      </w:r>
      <w:r w:rsidRPr="00CE3174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sp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o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so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b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u</w:t>
      </w:r>
      <w:r w:rsidRPr="00CE3174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p</w:t>
      </w:r>
      <w:r w:rsidRPr="00CE3174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pl-PL"/>
        </w:rPr>
        <w:t>r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o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wa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d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zenia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p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r</w:t>
      </w:r>
      <w:r w:rsidRPr="00CE317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pl-PL"/>
        </w:rPr>
        <w:t>z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ez</w:t>
      </w:r>
      <w:r w:rsidRPr="00CE3174">
        <w:rPr>
          <w:rFonts w:ascii="Times New Roman" w:eastAsia="Times New Roman" w:hAnsi="Times New Roman" w:cs="Times New Roman"/>
          <w:i/>
          <w:spacing w:val="6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pub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liczne</w:t>
      </w:r>
      <w:r w:rsidRPr="00CE3174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p</w:t>
      </w:r>
      <w:r w:rsidRPr="00CE3174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pl-PL"/>
        </w:rPr>
        <w:t>r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zedszkol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a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,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s</w:t>
      </w:r>
      <w:r w:rsidRPr="00CE317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pl-PL"/>
        </w:rPr>
        <w:t>z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k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o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ły</w:t>
      </w:r>
      <w:r w:rsidRPr="00CE3174">
        <w:rPr>
          <w:rFonts w:ascii="Times New Roman" w:eastAsia="Times New Roman" w:hAnsi="Times New Roman" w:cs="Times New Roman"/>
          <w:i/>
          <w:spacing w:val="5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i</w:t>
      </w:r>
      <w:r w:rsidRPr="00CE3174">
        <w:rPr>
          <w:rFonts w:ascii="Times New Roman" w:eastAsia="Times New Roman" w:hAnsi="Times New Roman" w:cs="Times New Roman"/>
          <w:i/>
          <w:spacing w:val="9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p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la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có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wki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do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k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u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me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n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ta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c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ji</w:t>
      </w:r>
      <w:r w:rsidRPr="00CE317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p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r</w:t>
      </w:r>
      <w:r w:rsidRPr="00CE317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pl-PL"/>
        </w:rPr>
        <w:t>z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e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b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ie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g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 xml:space="preserve">u 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nau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cza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n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i</w:t>
      </w:r>
      <w:r w:rsidRPr="00CE317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pl-PL"/>
        </w:rPr>
        <w:t>a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,</w:t>
      </w:r>
      <w:r w:rsidRPr="00CE3174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d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ział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a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ln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o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ści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wych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o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wawczej i</w:t>
      </w:r>
      <w:r w:rsidRPr="00CE3174">
        <w:rPr>
          <w:rFonts w:ascii="Times New Roman" w:eastAsia="Times New Roman" w:hAnsi="Times New Roman" w:cs="Times New Roman"/>
          <w:i/>
          <w:spacing w:val="14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op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iek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u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ń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czej</w:t>
      </w:r>
      <w:r w:rsidRPr="00CE3174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o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raz</w:t>
      </w:r>
      <w:r w:rsidRPr="00CE3174">
        <w:rPr>
          <w:rFonts w:ascii="Times New Roman" w:eastAsia="Times New Roman" w:hAnsi="Times New Roman" w:cs="Times New Roman"/>
          <w:i/>
          <w:spacing w:val="11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ro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d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zaj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ó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w</w:t>
      </w:r>
      <w:r w:rsidRPr="00CE3174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tej</w:t>
      </w:r>
      <w:r w:rsidRPr="00CE3174">
        <w:rPr>
          <w:rFonts w:ascii="Times New Roman" w:eastAsia="Times New Roman" w:hAnsi="Times New Roman" w:cs="Times New Roman"/>
          <w:i/>
          <w:spacing w:val="11"/>
          <w:sz w:val="20"/>
          <w:szCs w:val="20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do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k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u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me</w:t>
      </w:r>
      <w:r w:rsidRPr="00CE3174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pl-PL"/>
        </w:rPr>
        <w:t>n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ta</w:t>
      </w:r>
      <w:r w:rsidRPr="00CE3174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pl-PL"/>
        </w:rPr>
        <w:t>c</w:t>
      </w:r>
      <w:r w:rsidRPr="00CE3174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ji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),</w:t>
      </w:r>
      <w:r w:rsidRPr="00CE3174">
        <w:rPr>
          <w:rFonts w:ascii="Times New Roman" w:eastAsia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mak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s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malnie</w:t>
      </w:r>
      <w:r w:rsidRPr="00CE3174">
        <w:rPr>
          <w:rFonts w:ascii="Times New Roman" w:eastAsia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50</w:t>
      </w:r>
      <w:r w:rsidRPr="00CE3174">
        <w:rPr>
          <w:rFonts w:ascii="Times New Roman" w:eastAsia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lat od 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k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ńczenia n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uki w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espol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zkół </w:t>
      </w:r>
      <w:r w:rsidR="00936066">
        <w:rPr>
          <w:rFonts w:ascii="Times New Roman" w:eastAsia="Times New Roman" w:hAnsi="Times New Roman" w:cs="Times New Roman"/>
          <w:sz w:val="24"/>
          <w:szCs w:val="24"/>
          <w:lang w:val="pl-PL"/>
        </w:rPr>
        <w:t>Powiatowych w Baranowi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</w:p>
    <w:p w:rsidR="001F2D42" w:rsidRPr="00CE3174" w:rsidRDefault="001F2D42">
      <w:pPr>
        <w:spacing w:after="0" w:line="200" w:lineRule="exact"/>
        <w:rPr>
          <w:sz w:val="20"/>
          <w:szCs w:val="20"/>
          <w:lang w:val="pl-PL"/>
        </w:rPr>
      </w:pPr>
    </w:p>
    <w:p w:rsidR="001F2D42" w:rsidRPr="00CE3174" w:rsidRDefault="001F2D42">
      <w:pPr>
        <w:spacing w:before="19" w:after="0" w:line="200" w:lineRule="exact"/>
        <w:rPr>
          <w:sz w:val="20"/>
          <w:szCs w:val="20"/>
          <w:lang w:val="pl-PL"/>
        </w:rPr>
      </w:pPr>
    </w:p>
    <w:p w:rsidR="001F2D42" w:rsidRPr="00CE3174" w:rsidRDefault="00CE3174">
      <w:pPr>
        <w:spacing w:after="0" w:line="360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#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osiada Pani/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</w:t>
      </w:r>
      <w:r w:rsidRPr="00CE3174">
        <w:rPr>
          <w:rFonts w:ascii="Times New Roman" w:eastAsia="Times New Roman" w:hAnsi="Times New Roman" w:cs="Times New Roman"/>
          <w:spacing w:val="-4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o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ostępu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o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treś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s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oich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a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awo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ch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sprostowani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, usunięci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o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i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zenia 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zetw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i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 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niesienia  sprzeciwu, 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o 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o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fnię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a 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y w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owol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men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e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bez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p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ł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u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a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dność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tw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rzania,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któr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 dokonano n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dstawie 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zed jej c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fnię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i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m;</w:t>
      </w:r>
    </w:p>
    <w:p w:rsidR="001F2D42" w:rsidRPr="00CE3174" w:rsidRDefault="001F2D42">
      <w:pPr>
        <w:spacing w:after="0" w:line="200" w:lineRule="exact"/>
        <w:rPr>
          <w:sz w:val="20"/>
          <w:szCs w:val="20"/>
          <w:lang w:val="pl-PL"/>
        </w:rPr>
      </w:pPr>
    </w:p>
    <w:p w:rsidR="001F2D42" w:rsidRPr="00CE3174" w:rsidRDefault="001F2D42">
      <w:pPr>
        <w:spacing w:before="19" w:after="0" w:line="200" w:lineRule="exact"/>
        <w:rPr>
          <w:sz w:val="20"/>
          <w:szCs w:val="20"/>
          <w:lang w:val="pl-PL"/>
        </w:rPr>
      </w:pPr>
    </w:p>
    <w:p w:rsidR="001F2D42" w:rsidRPr="00CE3174" w:rsidRDefault="00CE3174">
      <w:pPr>
        <w:spacing w:after="0" w:line="359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#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ma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an/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i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wniesienia s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k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o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ezesa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U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DO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d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y u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a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ani/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,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ż przetw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ie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a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h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s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bo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o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t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z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ą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h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ani/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a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a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us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zepisy Ro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orząd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nia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074291">
        <w:rPr>
          <w:rFonts w:ascii="Times New Roman" w:eastAsia="Times New Roman" w:hAnsi="Times New Roman" w:cs="Times New Roman"/>
          <w:sz w:val="24"/>
          <w:szCs w:val="24"/>
          <w:lang w:val="pl-PL"/>
        </w:rPr>
        <w:t>o 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ch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r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nie d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 osobo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h z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nia 27.04.2016r.;</w:t>
      </w:r>
    </w:p>
    <w:p w:rsidR="001F2D42" w:rsidRPr="00CE3174" w:rsidRDefault="001F2D42">
      <w:pPr>
        <w:spacing w:after="0" w:line="200" w:lineRule="exact"/>
        <w:rPr>
          <w:sz w:val="20"/>
          <w:szCs w:val="20"/>
          <w:lang w:val="pl-PL"/>
        </w:rPr>
      </w:pPr>
    </w:p>
    <w:p w:rsidR="001F2D42" w:rsidRPr="00CE3174" w:rsidRDefault="001F2D42">
      <w:pPr>
        <w:spacing w:after="0" w:line="220" w:lineRule="exact"/>
        <w:rPr>
          <w:lang w:val="pl-PL"/>
        </w:rPr>
      </w:pPr>
    </w:p>
    <w:p w:rsidR="001F2D42" w:rsidRPr="00CE3174" w:rsidRDefault="00CE3174">
      <w:pPr>
        <w:spacing w:after="0" w:line="360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#</w:t>
      </w:r>
      <w:r w:rsidRPr="00CE3174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odanie</w:t>
      </w:r>
      <w:r w:rsidRPr="00CE3174">
        <w:rPr>
          <w:rFonts w:ascii="Times New Roman" w:eastAsia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zez</w:t>
      </w:r>
      <w:r w:rsidRPr="00CE3174">
        <w:rPr>
          <w:rFonts w:ascii="Times New Roman" w:eastAsia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ana/Panią</w:t>
      </w:r>
      <w:r w:rsidRPr="00CE3174">
        <w:rPr>
          <w:rFonts w:ascii="Times New Roman" w:eastAsia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a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h</w:t>
      </w:r>
      <w:r w:rsidRPr="00CE3174">
        <w:rPr>
          <w:rFonts w:ascii="Times New Roman" w:eastAsia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sobo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h</w:t>
      </w:r>
      <w:r w:rsidRPr="00CE3174">
        <w:rPr>
          <w:rFonts w:ascii="Times New Roman" w:eastAsia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j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st</w:t>
      </w:r>
      <w:r w:rsidRPr="00CE3174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g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em</w:t>
      </w:r>
      <w:r w:rsidRPr="00CE3174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ustawo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CE3174">
        <w:rPr>
          <w:rFonts w:ascii="Times New Roman" w:eastAsia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(ustawa</w:t>
      </w:r>
      <w:r w:rsidRPr="00CE3174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ra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 oświatow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ustawa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s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s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temie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świa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t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).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J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st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an/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P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ni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bowiązana do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ich</w:t>
      </w:r>
      <w:r w:rsidRPr="00CE3174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podania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a konsekw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cją </w:t>
      </w:r>
      <w:r w:rsidRPr="00CE3174">
        <w:rPr>
          <w:rFonts w:ascii="Times New Roman" w:eastAsia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iepod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a </w:t>
      </w:r>
      <w:r w:rsidRPr="00CE3174">
        <w:rPr>
          <w:rFonts w:ascii="Times New Roman" w:eastAsia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a</w:t>
      </w:r>
      <w:r w:rsidRPr="00CE3174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h </w:t>
      </w:r>
      <w:r w:rsidRPr="00CE3174">
        <w:rPr>
          <w:rFonts w:ascii="Times New Roman" w:eastAsia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sobo</w:t>
      </w:r>
      <w:r w:rsidRPr="00CE3174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h </w:t>
      </w:r>
      <w:r w:rsidRPr="00CE3174">
        <w:rPr>
          <w:rFonts w:ascii="Times New Roman" w:eastAsia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będzie </w:t>
      </w:r>
      <w:r w:rsidRPr="00CE3174">
        <w:rPr>
          <w:rFonts w:ascii="Times New Roman" w:eastAsia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iezre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li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ow</w:t>
      </w:r>
      <w:r w:rsidRPr="00CE31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e </w:t>
      </w:r>
      <w:r w:rsidRPr="00CE3174">
        <w:rPr>
          <w:rFonts w:ascii="Times New Roman" w:eastAsia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c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e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lów </w:t>
      </w:r>
      <w:r w:rsidRPr="00CE3174">
        <w:rPr>
          <w:rFonts w:ascii="Times New Roman" w:eastAsia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</w:t>
      </w:r>
      <w:r w:rsidRPr="00CE3174">
        <w:rPr>
          <w:rFonts w:ascii="Times New Roman" w:eastAsia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jak</w:t>
      </w:r>
      <w:r w:rsidRPr="00CE3174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i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h 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bier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a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ne są</w:t>
      </w:r>
      <w:r w:rsidRPr="00CE3174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da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n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 osobo</w:t>
      </w:r>
      <w:r w:rsidRPr="00CE3174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w</w:t>
      </w:r>
      <w:r w:rsidRPr="00CE3174">
        <w:rPr>
          <w:rFonts w:ascii="Times New Roman" w:eastAsia="Times New Roman" w:hAnsi="Times New Roman" w:cs="Times New Roman"/>
          <w:sz w:val="24"/>
          <w:szCs w:val="24"/>
          <w:lang w:val="pl-PL"/>
        </w:rPr>
        <w:t>e.</w:t>
      </w:r>
    </w:p>
    <w:sectPr w:rsidR="001F2D42" w:rsidRPr="00CE3174" w:rsidSect="001F2D42">
      <w:pgSz w:w="11920" w:h="16840"/>
      <w:pgMar w:top="1460" w:right="1020" w:bottom="280" w:left="16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F2D42"/>
    <w:rsid w:val="00074291"/>
    <w:rsid w:val="00102C6F"/>
    <w:rsid w:val="001E7EBE"/>
    <w:rsid w:val="001F2D42"/>
    <w:rsid w:val="002F0447"/>
    <w:rsid w:val="00320E54"/>
    <w:rsid w:val="0085418F"/>
    <w:rsid w:val="008D24CB"/>
    <w:rsid w:val="00936066"/>
    <w:rsid w:val="00CE3174"/>
    <w:rsid w:val="00E8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31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esp_szkol@poczta.onet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8603D-245D-4018-8B8D-4840BC0F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dmin</cp:lastModifiedBy>
  <cp:revision>4</cp:revision>
  <cp:lastPrinted>2018-05-25T06:53:00Z</cp:lastPrinted>
  <dcterms:created xsi:type="dcterms:W3CDTF">2018-05-28T12:01:00Z</dcterms:created>
  <dcterms:modified xsi:type="dcterms:W3CDTF">2018-06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LastSaved">
    <vt:filetime>2018-05-24T00:00:00Z</vt:filetime>
  </property>
</Properties>
</file>